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365A5" w:rsidRPr="003365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53</w:t>
      </w:r>
      <w:r w:rsidR="003365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с/т "Колос", участок 5</w:t>
      </w:r>
      <w:r w:rsidR="003365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365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ткасов</w:t>
      </w:r>
      <w:proofErr w:type="spellEnd"/>
      <w:r w:rsidR="003365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слав Василье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430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365A5" w:rsidRPr="003365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ткасов</w:t>
      </w:r>
      <w:r w:rsidR="003365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365A5" w:rsidRPr="003365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слав</w:t>
      </w:r>
      <w:r w:rsidR="003365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365A5" w:rsidRPr="003365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3365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365A5" w:rsidRPr="003365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3365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9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30B8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B764-3572-4173-8BEE-F421D57D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2-04-05T06:42:00Z</cp:lastPrinted>
  <dcterms:created xsi:type="dcterms:W3CDTF">2021-11-22T12:34:00Z</dcterms:created>
  <dcterms:modified xsi:type="dcterms:W3CDTF">2022-04-11T07:06:00Z</dcterms:modified>
</cp:coreProperties>
</file>